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402B9550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23E1C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7829D8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2E4DD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9E17AD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7829D8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7E6BE0">
              <w:rPr>
                <w:b/>
                <w:spacing w:val="-2"/>
                <w:sz w:val="30"/>
                <w:szCs w:val="28"/>
              </w:rPr>
              <w:t>/10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829D8">
              <w:rPr>
                <w:b/>
                <w:spacing w:val="-2"/>
                <w:sz w:val="30"/>
                <w:szCs w:val="28"/>
                <w:lang w:val="pt-BR"/>
              </w:rPr>
              <w:t>31</w:t>
            </w:r>
            <w:r w:rsidR="007A4D95">
              <w:rPr>
                <w:b/>
                <w:spacing w:val="-2"/>
                <w:sz w:val="30"/>
                <w:szCs w:val="28"/>
              </w:rPr>
              <w:t>/10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316"/>
        <w:gridCol w:w="3398"/>
        <w:gridCol w:w="2335"/>
      </w:tblGrid>
      <w:tr w:rsidR="00DC0AC8" w:rsidRPr="00980DD4" w14:paraId="323D85E6" w14:textId="77777777" w:rsidTr="005B4A4F">
        <w:trPr>
          <w:trHeight w:val="599"/>
          <w:tblHeader/>
          <w:jc w:val="center"/>
        </w:trPr>
        <w:tc>
          <w:tcPr>
            <w:tcW w:w="507" w:type="pct"/>
            <w:vAlign w:val="center"/>
          </w:tcPr>
          <w:p w14:paraId="4AFEA93B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19" w:type="pct"/>
            <w:vAlign w:val="center"/>
          </w:tcPr>
          <w:p w14:paraId="26AF1467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70" w:type="pct"/>
            <w:vAlign w:val="center"/>
          </w:tcPr>
          <w:p w14:paraId="25AE7056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805" w:type="pct"/>
            <w:vAlign w:val="center"/>
          </w:tcPr>
          <w:p w14:paraId="30186092" w14:textId="77777777" w:rsidR="00AD4467" w:rsidRPr="00980DD4" w:rsidRDefault="00AD4467" w:rsidP="007050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5B4A4F">
        <w:trPr>
          <w:trHeight w:val="64"/>
          <w:jc w:val="center"/>
        </w:trPr>
        <w:tc>
          <w:tcPr>
            <w:tcW w:w="507" w:type="pct"/>
            <w:vMerge w:val="restart"/>
            <w:vAlign w:val="center"/>
          </w:tcPr>
          <w:p w14:paraId="01B79907" w14:textId="72526449" w:rsidR="00A23E1C" w:rsidRPr="00980DD4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5A8049A0" w:rsidR="00A23E1C" w:rsidRPr="002E5BBE" w:rsidRDefault="009E17AD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2</w:t>
            </w:r>
            <w:r w:rsidR="007829D8">
              <w:rPr>
                <w:spacing w:val="-2"/>
                <w:sz w:val="28"/>
                <w:szCs w:val="28"/>
              </w:rPr>
              <w:t>7</w:t>
            </w:r>
            <w:r w:rsidR="007E6BE0">
              <w:rPr>
                <w:spacing w:val="-2"/>
                <w:sz w:val="28"/>
                <w:szCs w:val="28"/>
              </w:rPr>
              <w:t>/10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19" w:type="pct"/>
            <w:vAlign w:val="center"/>
          </w:tcPr>
          <w:p w14:paraId="12A797F2" w14:textId="50694BCB" w:rsidR="00A23E1C" w:rsidRPr="00037C92" w:rsidRDefault="00A23E1C" w:rsidP="00A23E1C">
            <w:pPr>
              <w:jc w:val="both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="00A1047B" w:rsidRPr="00A1047B">
              <w:rPr>
                <w:sz w:val="28"/>
                <w:szCs w:val="28"/>
              </w:rPr>
              <w:t>sơ kết tuần 1 đợt thi đua 20/11 Chuẩn bị kế hoạch triển khai clb hsg khối 8. Dự kiến thực hiện vào tuần 1 của th</w:t>
            </w:r>
            <w:r w:rsidR="00A1047B">
              <w:rPr>
                <w:sz w:val="28"/>
                <w:szCs w:val="28"/>
                <w:lang w:val="vi-VN"/>
              </w:rPr>
              <w:t>áng</w:t>
            </w:r>
            <w:r w:rsidR="00A1047B" w:rsidRPr="00A1047B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170" w:type="pct"/>
            <w:vAlign w:val="center"/>
          </w:tcPr>
          <w:p w14:paraId="427CCF65" w14:textId="75842C8B" w:rsidR="00A23E1C" w:rsidRPr="009A651A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805" w:type="pct"/>
            <w:vAlign w:val="center"/>
          </w:tcPr>
          <w:p w14:paraId="492D1D2C" w14:textId="46F99112" w:rsidR="00A23E1C" w:rsidRPr="009A651A" w:rsidRDefault="004C0B66" w:rsidP="00A23E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5B4A4F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4E6D128C" w14:textId="77777777" w:rsidR="003C330B" w:rsidRPr="00980DD4" w:rsidRDefault="003C330B" w:rsidP="003C330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  <w:vAlign w:val="center"/>
          </w:tcPr>
          <w:p w14:paraId="643573D8" w14:textId="26755796" w:rsidR="00712242" w:rsidRDefault="003C330B" w:rsidP="003C330B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  <w:r>
              <w:rPr>
                <w:sz w:val="28"/>
                <w:szCs w:val="28"/>
              </w:rPr>
              <w:t>0</w:t>
            </w:r>
            <w:r w:rsidR="007829D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712242">
              <w:rPr>
                <w:sz w:val="28"/>
                <w:szCs w:val="28"/>
              </w:rPr>
              <w:t xml:space="preserve"> </w:t>
            </w:r>
          </w:p>
          <w:p w14:paraId="496D6B83" w14:textId="7D326DCA" w:rsidR="003C330B" w:rsidRPr="003262BC" w:rsidRDefault="00712242" w:rsidP="003C330B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Chuyên đề: </w:t>
            </w:r>
            <w:r w:rsidR="007829D8">
              <w:rPr>
                <w:sz w:val="28"/>
                <w:szCs w:val="28"/>
              </w:rPr>
              <w:t>Tiết kiệm điện – Bảo vệ môi trường</w:t>
            </w:r>
          </w:p>
        </w:tc>
        <w:tc>
          <w:tcPr>
            <w:tcW w:w="1170" w:type="pct"/>
            <w:vAlign w:val="center"/>
          </w:tcPr>
          <w:p w14:paraId="08B3B6F8" w14:textId="77777777" w:rsidR="003C330B" w:rsidRDefault="003C330B" w:rsidP="007B0D7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05C25497" w14:textId="1BE11B39" w:rsidR="00712242" w:rsidRPr="00712242" w:rsidRDefault="00712242" w:rsidP="007B0D7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CN </w:t>
            </w:r>
            <w:r w:rsidR="007829D8">
              <w:rPr>
                <w:sz w:val="28"/>
                <w:szCs w:val="28"/>
              </w:rPr>
              <w:t>7A6</w:t>
            </w:r>
          </w:p>
        </w:tc>
        <w:tc>
          <w:tcPr>
            <w:tcW w:w="805" w:type="pct"/>
            <w:vAlign w:val="center"/>
          </w:tcPr>
          <w:p w14:paraId="0B33C9B9" w14:textId="21F5C520" w:rsidR="003C330B" w:rsidRPr="009A651A" w:rsidRDefault="003C330B" w:rsidP="003C330B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5B4A4F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1A283F4B" w14:textId="77777777" w:rsidR="003C330B" w:rsidRPr="00980DD4" w:rsidRDefault="003C330B" w:rsidP="003C330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  <w:vAlign w:val="center"/>
          </w:tcPr>
          <w:p w14:paraId="1510D9F2" w14:textId="5CF769FD" w:rsidR="003C330B" w:rsidRPr="003C28DC" w:rsidRDefault="003C330B" w:rsidP="003C3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  <w:r>
              <w:rPr>
                <w:sz w:val="28"/>
                <w:szCs w:val="28"/>
              </w:rPr>
              <w:t>0</w:t>
            </w:r>
            <w:r w:rsidR="007829D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70" w:type="pct"/>
            <w:vAlign w:val="center"/>
          </w:tcPr>
          <w:p w14:paraId="54C791E8" w14:textId="77777777" w:rsidR="003C330B" w:rsidRDefault="003C330B" w:rsidP="003C330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4285C725" w14:textId="77777777" w:rsidR="003C330B" w:rsidRPr="003C28DC" w:rsidRDefault="003C330B" w:rsidP="003C330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05" w:type="pct"/>
            <w:vAlign w:val="center"/>
          </w:tcPr>
          <w:p w14:paraId="2135B30E" w14:textId="073560EC" w:rsidR="003C330B" w:rsidRPr="003C28DC" w:rsidRDefault="003C330B" w:rsidP="003C330B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7829D8" w:rsidRPr="00980DD4" w14:paraId="2ACF8EF7" w14:textId="77777777" w:rsidTr="005B4A4F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1E790009" w14:textId="77777777" w:rsidR="007829D8" w:rsidRPr="00980DD4" w:rsidRDefault="007829D8" w:rsidP="007829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230328B2" w14:textId="5D57F005" w:rsidR="007829D8" w:rsidRPr="00492C36" w:rsidRDefault="007829D8" w:rsidP="007829D8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170" w:type="pct"/>
            <w:vAlign w:val="center"/>
          </w:tcPr>
          <w:p w14:paraId="4B3CFCD2" w14:textId="119FD13A" w:rsidR="007829D8" w:rsidRPr="003C28DC" w:rsidRDefault="007829D8" w:rsidP="007829D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5" w:type="pct"/>
          </w:tcPr>
          <w:p w14:paraId="7DBBDB0D" w14:textId="3B2A56A4" w:rsidR="007829D8" w:rsidRPr="003C28DC" w:rsidRDefault="007829D8" w:rsidP="007829D8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7829D8" w:rsidRPr="00980DD4" w14:paraId="120FF959" w14:textId="77777777" w:rsidTr="005B4A4F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49F02AE0" w14:textId="77777777" w:rsidR="007829D8" w:rsidRPr="00980DD4" w:rsidRDefault="007829D8" w:rsidP="007829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1DA9B47C" w14:textId="624AB0BC" w:rsidR="007829D8" w:rsidRPr="00492C36" w:rsidRDefault="007829D8" w:rsidP="00782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170" w:type="pct"/>
            <w:vAlign w:val="center"/>
          </w:tcPr>
          <w:p w14:paraId="127DBC1C" w14:textId="666B105C" w:rsidR="007829D8" w:rsidRDefault="007829D8" w:rsidP="007829D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805" w:type="pct"/>
          </w:tcPr>
          <w:p w14:paraId="7CA64773" w14:textId="345F8120" w:rsidR="007829D8" w:rsidRPr="003C28DC" w:rsidRDefault="007829D8" w:rsidP="007829D8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7829D8" w:rsidRPr="00980DD4" w14:paraId="3C79FB0D" w14:textId="77777777" w:rsidTr="005B4A4F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27A312D8" w14:textId="77777777" w:rsidR="007829D8" w:rsidRPr="00980DD4" w:rsidRDefault="007829D8" w:rsidP="007829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  <w:vAlign w:val="center"/>
          </w:tcPr>
          <w:p w14:paraId="3616B4F9" w14:textId="5ED74C2F" w:rsidR="007829D8" w:rsidRDefault="0006206F" w:rsidP="007829D8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rong tuần học sinh đội tuyển HSG học theo lịch</w:t>
            </w:r>
          </w:p>
        </w:tc>
        <w:tc>
          <w:tcPr>
            <w:tcW w:w="1170" w:type="pct"/>
            <w:vAlign w:val="center"/>
          </w:tcPr>
          <w:p w14:paraId="20297965" w14:textId="1BA1F217" w:rsidR="007829D8" w:rsidRDefault="0006206F" w:rsidP="007829D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</w:p>
        </w:tc>
        <w:tc>
          <w:tcPr>
            <w:tcW w:w="805" w:type="pct"/>
          </w:tcPr>
          <w:p w14:paraId="7222CF5C" w14:textId="6116F2C9" w:rsidR="007829D8" w:rsidRDefault="0006206F" w:rsidP="00782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8B111C" w:rsidRPr="00980DD4" w14:paraId="01432D58" w14:textId="77777777" w:rsidTr="005B4A4F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15E9EF70" w14:textId="77777777" w:rsidR="008B111C" w:rsidRPr="00980DD4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4A935D2D" w14:textId="42028178" w:rsidR="008B111C" w:rsidRPr="008B111C" w:rsidRDefault="008B111C" w:rsidP="008B1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: Kiểm tra giữa học kỳ I môn Công nghệ</w:t>
            </w:r>
          </w:p>
        </w:tc>
        <w:tc>
          <w:tcPr>
            <w:tcW w:w="1170" w:type="pct"/>
            <w:vAlign w:val="center"/>
          </w:tcPr>
          <w:p w14:paraId="126A57C0" w14:textId="5E916106" w:rsidR="008B111C" w:rsidRPr="008B111C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5" w:type="pct"/>
          </w:tcPr>
          <w:p w14:paraId="14B51068" w14:textId="0F2D078D" w:rsidR="008B111C" w:rsidRPr="003C28DC" w:rsidRDefault="008B111C" w:rsidP="008B111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8B111C" w:rsidRPr="00980DD4" w14:paraId="61CC8088" w14:textId="77777777" w:rsidTr="005B4A4F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2027B232" w14:textId="77777777" w:rsidR="008B111C" w:rsidRPr="00980DD4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2DEBD9B1" w14:textId="5968A5ED" w:rsidR="008B111C" w:rsidRPr="0064081D" w:rsidRDefault="008B111C" w:rsidP="008B1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ển khai học thời khóa biểu số 3</w:t>
            </w:r>
          </w:p>
        </w:tc>
        <w:tc>
          <w:tcPr>
            <w:tcW w:w="1170" w:type="pct"/>
            <w:vAlign w:val="center"/>
          </w:tcPr>
          <w:p w14:paraId="4C0B379D" w14:textId="06175633" w:rsidR="008B111C" w:rsidRPr="0006206F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805" w:type="pct"/>
            <w:vAlign w:val="center"/>
          </w:tcPr>
          <w:p w14:paraId="6561537B" w14:textId="7CA2A16A" w:rsidR="008B111C" w:rsidRPr="00407AE8" w:rsidRDefault="008B111C" w:rsidP="008B11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8B111C" w:rsidRPr="00980DD4" w14:paraId="3A921D28" w14:textId="77777777" w:rsidTr="005B4A4F">
        <w:trPr>
          <w:trHeight w:val="275"/>
          <w:jc w:val="center"/>
        </w:trPr>
        <w:tc>
          <w:tcPr>
            <w:tcW w:w="507" w:type="pct"/>
            <w:vMerge w:val="restart"/>
            <w:vAlign w:val="center"/>
          </w:tcPr>
          <w:p w14:paraId="1BA170DD" w14:textId="77777777" w:rsidR="008B111C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2EEF5A73" w:rsidR="008B111C" w:rsidRPr="00D83CC4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8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19" w:type="pct"/>
          </w:tcPr>
          <w:p w14:paraId="432EE80A" w14:textId="4ACA2E55" w:rsidR="008B111C" w:rsidRPr="00DB77E0" w:rsidRDefault="008B111C" w:rsidP="008B111C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</w:t>
            </w:r>
          </w:p>
        </w:tc>
        <w:tc>
          <w:tcPr>
            <w:tcW w:w="1170" w:type="pct"/>
            <w:vAlign w:val="center"/>
          </w:tcPr>
          <w:p w14:paraId="7988A0A5" w14:textId="27E9F1C4" w:rsidR="008B111C" w:rsidRPr="00980DD4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805" w:type="pct"/>
          </w:tcPr>
          <w:p w14:paraId="0987D20E" w14:textId="62C4E379" w:rsidR="008B111C" w:rsidRPr="00980DD4" w:rsidRDefault="008B111C" w:rsidP="008B111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8B111C" w:rsidRPr="00980DD4" w14:paraId="63D4872B" w14:textId="77777777" w:rsidTr="005B4A4F">
        <w:trPr>
          <w:trHeight w:val="275"/>
          <w:jc w:val="center"/>
        </w:trPr>
        <w:tc>
          <w:tcPr>
            <w:tcW w:w="507" w:type="pct"/>
            <w:vMerge/>
            <w:vAlign w:val="center"/>
          </w:tcPr>
          <w:p w14:paraId="4FB69457" w14:textId="77777777" w:rsidR="008B111C" w:rsidRPr="00980DD4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2A65BB87" w14:textId="58B1349C" w:rsidR="008B111C" w:rsidRPr="00407AE8" w:rsidRDefault="008B111C" w:rsidP="008B111C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,4: Kiểm tra giữa học kỳ I môn KHTN</w:t>
            </w:r>
          </w:p>
        </w:tc>
        <w:tc>
          <w:tcPr>
            <w:tcW w:w="1170" w:type="pct"/>
            <w:vAlign w:val="center"/>
          </w:tcPr>
          <w:p w14:paraId="1BD7EF6E" w14:textId="5E5E1F2A" w:rsidR="008B111C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5" w:type="pct"/>
          </w:tcPr>
          <w:p w14:paraId="46090A14" w14:textId="1D11BABE" w:rsidR="008B111C" w:rsidRPr="00980DD4" w:rsidRDefault="008B111C" w:rsidP="008B111C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8B111C" w:rsidRPr="00980DD4" w14:paraId="717F0901" w14:textId="77777777" w:rsidTr="005B4A4F">
        <w:trPr>
          <w:trHeight w:val="62"/>
          <w:jc w:val="center"/>
        </w:trPr>
        <w:tc>
          <w:tcPr>
            <w:tcW w:w="507" w:type="pct"/>
            <w:vMerge w:val="restart"/>
            <w:vAlign w:val="center"/>
          </w:tcPr>
          <w:p w14:paraId="0D4A7D16" w14:textId="5507813D" w:rsidR="008B111C" w:rsidRPr="00980DD4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1FA16051" w:rsidR="008B111C" w:rsidRPr="00335397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9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19" w:type="pct"/>
          </w:tcPr>
          <w:p w14:paraId="024E0118" w14:textId="5089EF4C" w:rsidR="008B111C" w:rsidRPr="005765C0" w:rsidRDefault="008B111C" w:rsidP="008B111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Khoa học xã hội. </w:t>
            </w:r>
          </w:p>
        </w:tc>
        <w:tc>
          <w:tcPr>
            <w:tcW w:w="1170" w:type="pct"/>
            <w:vAlign w:val="center"/>
          </w:tcPr>
          <w:p w14:paraId="058CB231" w14:textId="018E8DFA" w:rsidR="008B111C" w:rsidRPr="00140CF8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Khoa học xã hội</w:t>
            </w:r>
          </w:p>
        </w:tc>
        <w:tc>
          <w:tcPr>
            <w:tcW w:w="805" w:type="pct"/>
          </w:tcPr>
          <w:p w14:paraId="019CA553" w14:textId="65833322" w:rsidR="008B111C" w:rsidRPr="005366AF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8B111C" w:rsidRPr="00980DD4" w14:paraId="1EA7AC30" w14:textId="77777777" w:rsidTr="005B4A4F">
        <w:trPr>
          <w:trHeight w:val="62"/>
          <w:jc w:val="center"/>
        </w:trPr>
        <w:tc>
          <w:tcPr>
            <w:tcW w:w="507" w:type="pct"/>
            <w:vMerge/>
            <w:vAlign w:val="center"/>
          </w:tcPr>
          <w:p w14:paraId="2941229B" w14:textId="77777777" w:rsidR="008B111C" w:rsidRPr="00980DD4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42D95439" w14:textId="07DD09BE" w:rsidR="008B111C" w:rsidRDefault="008B111C" w:rsidP="008B111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: Kiểm tra giữa học kỳ I môn Lịch sử</w:t>
            </w:r>
          </w:p>
        </w:tc>
        <w:tc>
          <w:tcPr>
            <w:tcW w:w="1170" w:type="pct"/>
            <w:vAlign w:val="center"/>
          </w:tcPr>
          <w:p w14:paraId="2680E63A" w14:textId="06721946" w:rsidR="008B111C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5" w:type="pct"/>
          </w:tcPr>
          <w:p w14:paraId="3A0CF88A" w14:textId="275B3DDB" w:rsidR="008B111C" w:rsidRDefault="008B111C" w:rsidP="008B111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D0806" w:rsidRPr="00980DD4" w14:paraId="1BD1DC8E" w14:textId="77777777" w:rsidTr="005B4A4F">
        <w:trPr>
          <w:trHeight w:val="77"/>
          <w:jc w:val="center"/>
        </w:trPr>
        <w:tc>
          <w:tcPr>
            <w:tcW w:w="507" w:type="pct"/>
            <w:vMerge/>
            <w:vAlign w:val="center"/>
          </w:tcPr>
          <w:p w14:paraId="42D06F23" w14:textId="77777777" w:rsidR="007D0806" w:rsidRPr="00980DD4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51446F87" w14:textId="45D26FB5" w:rsidR="007D0806" w:rsidRPr="008E3A50" w:rsidRDefault="007D0806" w:rsidP="007D0806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15h45: Đại hội liên đội tại phòng chuyên đề</w:t>
            </w:r>
          </w:p>
        </w:tc>
        <w:tc>
          <w:tcPr>
            <w:tcW w:w="1170" w:type="pct"/>
            <w:vAlign w:val="center"/>
          </w:tcPr>
          <w:p w14:paraId="49776868" w14:textId="35143B23" w:rsidR="007D0806" w:rsidRPr="008E3A50" w:rsidRDefault="007D0806" w:rsidP="007D0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PT, khối trưởng chủ nhiệm, Ban thiếu nhi, chi </w:t>
            </w:r>
            <w:r>
              <w:rPr>
                <w:sz w:val="28"/>
                <w:szCs w:val="28"/>
                <w:lang w:val="vi-VN"/>
              </w:rPr>
              <w:t>đ</w:t>
            </w:r>
            <w:r>
              <w:rPr>
                <w:sz w:val="28"/>
                <w:szCs w:val="28"/>
              </w:rPr>
              <w:t>ội trưởng 37 lớp</w:t>
            </w:r>
          </w:p>
        </w:tc>
        <w:tc>
          <w:tcPr>
            <w:tcW w:w="805" w:type="pct"/>
          </w:tcPr>
          <w:p w14:paraId="04ED39DF" w14:textId="642D7306" w:rsidR="007D0806" w:rsidRPr="00EA4296" w:rsidRDefault="007D0806" w:rsidP="007D0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D0806" w:rsidRPr="00980DD4" w14:paraId="7A28EABB" w14:textId="77777777" w:rsidTr="005B4A4F">
        <w:trPr>
          <w:trHeight w:val="127"/>
          <w:jc w:val="center"/>
        </w:trPr>
        <w:tc>
          <w:tcPr>
            <w:tcW w:w="507" w:type="pct"/>
            <w:vMerge w:val="restart"/>
            <w:vAlign w:val="center"/>
          </w:tcPr>
          <w:p w14:paraId="6B822C9F" w14:textId="5A3AE054" w:rsidR="007D0806" w:rsidRPr="00980DD4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22F4253A" w:rsidR="007D0806" w:rsidRPr="00335397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19" w:type="pct"/>
          </w:tcPr>
          <w:p w14:paraId="144CF71B" w14:textId="2FA9E850" w:rsidR="007D0806" w:rsidRPr="00202286" w:rsidRDefault="007D0806" w:rsidP="007D0806">
            <w:pPr>
              <w:tabs>
                <w:tab w:val="left" w:pos="1313"/>
              </w:tabs>
              <w:jc w:val="both"/>
              <w:outlineLvl w:val="0"/>
              <w:rPr>
                <w:b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ổ Toán-Tin-CN.</w:t>
            </w:r>
            <w:r w:rsidRPr="00600A85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70" w:type="pct"/>
            <w:vAlign w:val="center"/>
          </w:tcPr>
          <w:p w14:paraId="67B0751D" w14:textId="0D5707DF" w:rsidR="007D0806" w:rsidRPr="0088712D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oán-Tin-CN</w:t>
            </w:r>
          </w:p>
        </w:tc>
        <w:tc>
          <w:tcPr>
            <w:tcW w:w="805" w:type="pct"/>
          </w:tcPr>
          <w:p w14:paraId="7789BD1D" w14:textId="4AC2D5FD" w:rsidR="007D0806" w:rsidRPr="00980DD4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7D0806" w:rsidRPr="00980DD4" w14:paraId="1E5F09F0" w14:textId="77777777" w:rsidTr="005B4A4F">
        <w:trPr>
          <w:trHeight w:val="127"/>
          <w:jc w:val="center"/>
        </w:trPr>
        <w:tc>
          <w:tcPr>
            <w:tcW w:w="507" w:type="pct"/>
            <w:vMerge/>
            <w:vAlign w:val="center"/>
          </w:tcPr>
          <w:p w14:paraId="470E482A" w14:textId="77777777" w:rsidR="007D0806" w:rsidRPr="00980DD4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673D2E3A" w14:textId="77777777" w:rsidR="007D0806" w:rsidRDefault="007D0806" w:rsidP="007D080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>9h5: Họp Đảng ủy mở rộng tại phòng SHCM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. </w:t>
            </w:r>
          </w:p>
          <w:p w14:paraId="07A38E0C" w14:textId="328480DF" w:rsidR="007D0806" w:rsidRDefault="007D0806" w:rsidP="007D080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- </w:t>
            </w:r>
            <w:r w:rsidR="00D230D7">
              <w:rPr>
                <w:sz w:val="28"/>
                <w:szCs w:val="28"/>
                <w:lang w:val="vi-VN"/>
              </w:rPr>
              <w:t>VP đảng ủy</w:t>
            </w:r>
            <w:r w:rsidR="00D230D7">
              <w:rPr>
                <w:bCs/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chuẩn bị báo cáo và dự thảo Nghị quyết</w:t>
            </w:r>
          </w:p>
          <w:p w14:paraId="09F348FB" w14:textId="0305A300" w:rsidR="007D0806" w:rsidRPr="009D69AB" w:rsidRDefault="007D0806" w:rsidP="007D080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- Bí thư Chi bộ 1,2 chuẩn bị báo cáo và phương hướng lãnh đạo tháng 11</w:t>
            </w:r>
          </w:p>
        </w:tc>
        <w:tc>
          <w:tcPr>
            <w:tcW w:w="1170" w:type="pct"/>
            <w:vAlign w:val="center"/>
          </w:tcPr>
          <w:p w14:paraId="554370DE" w14:textId="324BA8ED" w:rsidR="007D0806" w:rsidRPr="00D230D7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BCH Đảng ủy, Bí thư chi bộ 1,2, </w:t>
            </w:r>
            <w:r w:rsidR="00D230D7">
              <w:rPr>
                <w:sz w:val="28"/>
                <w:szCs w:val="28"/>
                <w:lang w:val="vi-VN"/>
              </w:rPr>
              <w:t>VP đảng ủy</w:t>
            </w:r>
          </w:p>
        </w:tc>
        <w:tc>
          <w:tcPr>
            <w:tcW w:w="805" w:type="pct"/>
          </w:tcPr>
          <w:p w14:paraId="174DCA85" w14:textId="23CDF11D" w:rsidR="007D0806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7D0806" w:rsidRPr="00980DD4" w14:paraId="0DD87590" w14:textId="77777777" w:rsidTr="005B4A4F">
        <w:trPr>
          <w:trHeight w:val="58"/>
          <w:jc w:val="center"/>
        </w:trPr>
        <w:tc>
          <w:tcPr>
            <w:tcW w:w="507" w:type="pct"/>
            <w:vMerge/>
            <w:vAlign w:val="center"/>
          </w:tcPr>
          <w:p w14:paraId="059792AB" w14:textId="77777777" w:rsidR="007D0806" w:rsidRPr="00980DD4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22E25CDA" w14:textId="7D5131F9" w:rsidR="007D0806" w:rsidRPr="0086669F" w:rsidRDefault="007D0806" w:rsidP="007D0806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: Kiểm tra giữa học kỳ I môn GDCD</w:t>
            </w:r>
          </w:p>
        </w:tc>
        <w:tc>
          <w:tcPr>
            <w:tcW w:w="1170" w:type="pct"/>
            <w:vAlign w:val="center"/>
          </w:tcPr>
          <w:p w14:paraId="6110C98C" w14:textId="2EF70F6D" w:rsidR="007D0806" w:rsidRPr="0086669F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5" w:type="pct"/>
          </w:tcPr>
          <w:p w14:paraId="5C10DC18" w14:textId="571786B6" w:rsidR="007D0806" w:rsidRPr="0086669F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D0806" w:rsidRPr="00980DD4" w14:paraId="37634F02" w14:textId="77777777" w:rsidTr="005B4A4F">
        <w:trPr>
          <w:trHeight w:val="64"/>
          <w:jc w:val="center"/>
        </w:trPr>
        <w:tc>
          <w:tcPr>
            <w:tcW w:w="507" w:type="pct"/>
            <w:vMerge w:val="restart"/>
            <w:vAlign w:val="center"/>
          </w:tcPr>
          <w:p w14:paraId="7B6DE18D" w14:textId="1F81D72C" w:rsidR="007D0806" w:rsidRPr="00980DD4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4D032098" w:rsidR="007D0806" w:rsidRPr="00335397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1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19" w:type="pct"/>
          </w:tcPr>
          <w:p w14:paraId="6FF6BFE4" w14:textId="24421EE7" w:rsidR="007D0806" w:rsidRPr="0086669F" w:rsidRDefault="007D0806" w:rsidP="007D080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 w:rsidRPr="0086669F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70" w:type="pct"/>
            <w:vAlign w:val="center"/>
          </w:tcPr>
          <w:p w14:paraId="682C8DF4" w14:textId="3585B420" w:rsidR="007D0806" w:rsidRPr="0086669F" w:rsidRDefault="007D0806" w:rsidP="007D0806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805" w:type="pct"/>
          </w:tcPr>
          <w:p w14:paraId="104EBADC" w14:textId="655C09FD" w:rsidR="007D0806" w:rsidRPr="0086669F" w:rsidRDefault="007D0806" w:rsidP="007D0806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7D0806" w:rsidRPr="00980DD4" w14:paraId="6912A524" w14:textId="77777777" w:rsidTr="005B4A4F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6DD99D74" w14:textId="77777777" w:rsidR="007D0806" w:rsidRPr="00980DD4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507A4A60" w14:textId="104107A1" w:rsidR="007D0806" w:rsidRPr="0086669F" w:rsidRDefault="007D0806" w:rsidP="007D080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Nộp KH công tác tháng về UBND phường</w:t>
            </w:r>
          </w:p>
        </w:tc>
        <w:tc>
          <w:tcPr>
            <w:tcW w:w="1170" w:type="pct"/>
            <w:vAlign w:val="center"/>
          </w:tcPr>
          <w:p w14:paraId="7E84199E" w14:textId="5D439C46" w:rsidR="007D0806" w:rsidRPr="00D25615" w:rsidRDefault="007D0806" w:rsidP="007D0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805" w:type="pct"/>
          </w:tcPr>
          <w:p w14:paraId="2CD7ACF3" w14:textId="05CF073E" w:rsidR="007D0806" w:rsidRPr="00CF42DD" w:rsidRDefault="007D0806" w:rsidP="007D0806">
            <w:pPr>
              <w:jc w:val="center"/>
              <w:rPr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7D0806" w:rsidRPr="00980DD4" w14:paraId="41193091" w14:textId="77777777" w:rsidTr="005B4A4F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0252B037" w14:textId="77777777" w:rsidR="007D0806" w:rsidRPr="00980DD4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393EE667" w14:textId="5F731E8C" w:rsidR="007D0806" w:rsidRDefault="007D0806" w:rsidP="007D080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: Kiểm tra giữa học kỳ I môn GDĐP</w:t>
            </w:r>
          </w:p>
        </w:tc>
        <w:tc>
          <w:tcPr>
            <w:tcW w:w="1170" w:type="pct"/>
            <w:vAlign w:val="center"/>
          </w:tcPr>
          <w:p w14:paraId="3D19CEA5" w14:textId="123A49C8" w:rsidR="007D0806" w:rsidRDefault="007D0806" w:rsidP="007D0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5" w:type="pct"/>
          </w:tcPr>
          <w:p w14:paraId="22195687" w14:textId="612D3088" w:rsidR="007D0806" w:rsidRPr="0086669F" w:rsidRDefault="007D0806" w:rsidP="007D0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D0806" w:rsidRPr="00980DD4" w14:paraId="20376A7B" w14:textId="77777777" w:rsidTr="005B4A4F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2A99E4E7" w14:textId="77777777" w:rsidR="007D0806" w:rsidRPr="00980DD4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6CEF29E3" w14:textId="420E5384" w:rsidR="007D0806" w:rsidRDefault="007D0806" w:rsidP="007D080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5h: Duyệt chuyên đề tuần 9 lớp 6A7, 6A9</w:t>
            </w:r>
          </w:p>
        </w:tc>
        <w:tc>
          <w:tcPr>
            <w:tcW w:w="1170" w:type="pct"/>
            <w:vAlign w:val="center"/>
          </w:tcPr>
          <w:p w14:paraId="2E26DD9B" w14:textId="27DB6171" w:rsidR="007D0806" w:rsidRDefault="007D0806" w:rsidP="007D0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Châu, Thanh</w:t>
            </w:r>
          </w:p>
        </w:tc>
        <w:tc>
          <w:tcPr>
            <w:tcW w:w="805" w:type="pct"/>
          </w:tcPr>
          <w:p w14:paraId="24104BC4" w14:textId="66C012FC" w:rsidR="007D0806" w:rsidRPr="0086669F" w:rsidRDefault="007D0806" w:rsidP="007D0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D0806" w:rsidRPr="00980DD4" w14:paraId="7CC46F98" w14:textId="77777777" w:rsidTr="005B4A4F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14E501BB" w14:textId="77777777" w:rsidR="007D0806" w:rsidRPr="00980DD4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308014E9" w14:textId="451A7E8D" w:rsidR="007D0806" w:rsidRPr="00217BE3" w:rsidRDefault="007D0806" w:rsidP="007D080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Sau giờ học buổi chiều các lớp tổng về sinh lớp học</w:t>
            </w:r>
          </w:p>
        </w:tc>
        <w:tc>
          <w:tcPr>
            <w:tcW w:w="1170" w:type="pct"/>
            <w:vAlign w:val="center"/>
          </w:tcPr>
          <w:p w14:paraId="3CAF0E67" w14:textId="218CD826" w:rsidR="007D0806" w:rsidRPr="009A275D" w:rsidRDefault="007D0806" w:rsidP="007D080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</w:p>
        </w:tc>
        <w:tc>
          <w:tcPr>
            <w:tcW w:w="805" w:type="pct"/>
          </w:tcPr>
          <w:p w14:paraId="22C86481" w14:textId="6F5B4642" w:rsidR="007D0806" w:rsidRDefault="007D0806" w:rsidP="007D080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7D0806" w:rsidRPr="00980DD4" w14:paraId="65C8B6BB" w14:textId="77777777" w:rsidTr="005B4A4F">
        <w:trPr>
          <w:trHeight w:val="64"/>
          <w:jc w:val="center"/>
        </w:trPr>
        <w:tc>
          <w:tcPr>
            <w:tcW w:w="507" w:type="pct"/>
            <w:vMerge/>
            <w:vAlign w:val="center"/>
          </w:tcPr>
          <w:p w14:paraId="6CFB50F3" w14:textId="77777777" w:rsidR="007D0806" w:rsidRPr="00980DD4" w:rsidRDefault="007D0806" w:rsidP="007D080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005D710B" w14:textId="7F4DFB9A" w:rsidR="007D0806" w:rsidRPr="0086669F" w:rsidRDefault="007D0806" w:rsidP="007D0806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170" w:type="pct"/>
            <w:vAlign w:val="center"/>
          </w:tcPr>
          <w:p w14:paraId="1BC662BA" w14:textId="6DBA3775" w:rsidR="007D0806" w:rsidRPr="0086669F" w:rsidRDefault="007D0806" w:rsidP="007D0806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805" w:type="pct"/>
          </w:tcPr>
          <w:p w14:paraId="24C64819" w14:textId="1BEE6EBB" w:rsidR="007D0806" w:rsidRPr="0086669F" w:rsidRDefault="007D0806" w:rsidP="007D0806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7D0806" w:rsidRPr="00980DD4" w14:paraId="7EDE71C5" w14:textId="77777777" w:rsidTr="005B4A4F">
        <w:trPr>
          <w:trHeight w:val="95"/>
          <w:jc w:val="center"/>
        </w:trPr>
        <w:tc>
          <w:tcPr>
            <w:tcW w:w="507" w:type="pct"/>
            <w:vAlign w:val="center"/>
          </w:tcPr>
          <w:p w14:paraId="520770E9" w14:textId="77777777" w:rsidR="007D0806" w:rsidRPr="00980DD4" w:rsidRDefault="007D0806" w:rsidP="007D0806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0283838C" w14:textId="5F040883" w:rsidR="007D0806" w:rsidRPr="00980DD4" w:rsidRDefault="007D0806" w:rsidP="007D0806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170" w:type="pct"/>
            <w:vAlign w:val="center"/>
          </w:tcPr>
          <w:p w14:paraId="0A5A50BA" w14:textId="77777777" w:rsidR="007D0806" w:rsidRPr="00980DD4" w:rsidRDefault="007D0806" w:rsidP="007D0806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5" w:type="pct"/>
          </w:tcPr>
          <w:p w14:paraId="45D7B242" w14:textId="77777777" w:rsidR="007D0806" w:rsidRPr="00980DD4" w:rsidRDefault="007D0806" w:rsidP="007D0806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D0806" w:rsidRPr="00980DD4" w14:paraId="1512B1AF" w14:textId="77777777" w:rsidTr="005B4A4F">
        <w:trPr>
          <w:trHeight w:val="50"/>
          <w:jc w:val="center"/>
        </w:trPr>
        <w:tc>
          <w:tcPr>
            <w:tcW w:w="507" w:type="pct"/>
            <w:vAlign w:val="center"/>
          </w:tcPr>
          <w:p w14:paraId="47282973" w14:textId="77777777" w:rsidR="007D0806" w:rsidRPr="00980DD4" w:rsidRDefault="007D0806" w:rsidP="007D080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6ACB06E7" w14:textId="77777777" w:rsidR="007D0806" w:rsidRPr="00980DD4" w:rsidRDefault="007D0806" w:rsidP="007D080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70" w:type="pct"/>
            <w:vAlign w:val="center"/>
          </w:tcPr>
          <w:p w14:paraId="09D4BBDD" w14:textId="77777777" w:rsidR="007D0806" w:rsidRPr="00980DD4" w:rsidRDefault="007D0806" w:rsidP="007D0806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5" w:type="pct"/>
          </w:tcPr>
          <w:p w14:paraId="4137CF26" w14:textId="77777777" w:rsidR="007D0806" w:rsidRPr="00980DD4" w:rsidRDefault="007D0806" w:rsidP="007D08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D0806" w:rsidRPr="00980DD4" w14:paraId="47C534FF" w14:textId="77777777" w:rsidTr="005B4A4F">
        <w:trPr>
          <w:trHeight w:val="50"/>
          <w:jc w:val="center"/>
        </w:trPr>
        <w:tc>
          <w:tcPr>
            <w:tcW w:w="507" w:type="pct"/>
            <w:vAlign w:val="center"/>
          </w:tcPr>
          <w:p w14:paraId="2FC268F2" w14:textId="77777777" w:rsidR="007D0806" w:rsidRPr="00980DD4" w:rsidRDefault="007D0806" w:rsidP="007D080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5040DBA3" w14:textId="77777777" w:rsidR="007D0806" w:rsidRPr="00980DD4" w:rsidRDefault="007D0806" w:rsidP="007D080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70" w:type="pct"/>
            <w:vAlign w:val="center"/>
          </w:tcPr>
          <w:p w14:paraId="6336E03E" w14:textId="77777777" w:rsidR="007D0806" w:rsidRPr="00980DD4" w:rsidRDefault="007D0806" w:rsidP="007D0806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5" w:type="pct"/>
          </w:tcPr>
          <w:p w14:paraId="4B45972B" w14:textId="77777777" w:rsidR="007D0806" w:rsidRPr="00980DD4" w:rsidRDefault="007D0806" w:rsidP="007D08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D0806" w:rsidRPr="00980DD4" w14:paraId="1F3E6359" w14:textId="77777777" w:rsidTr="005B4A4F">
        <w:trPr>
          <w:trHeight w:val="50"/>
          <w:jc w:val="center"/>
        </w:trPr>
        <w:tc>
          <w:tcPr>
            <w:tcW w:w="507" w:type="pct"/>
            <w:vAlign w:val="center"/>
          </w:tcPr>
          <w:p w14:paraId="7D185622" w14:textId="77777777" w:rsidR="007D0806" w:rsidRPr="00980DD4" w:rsidRDefault="007D0806" w:rsidP="007D080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29AD57AE" w14:textId="77777777" w:rsidR="007D0806" w:rsidRPr="00980DD4" w:rsidRDefault="007D0806" w:rsidP="007D080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70" w:type="pct"/>
            <w:vAlign w:val="center"/>
          </w:tcPr>
          <w:p w14:paraId="7A097577" w14:textId="77777777" w:rsidR="007D0806" w:rsidRPr="00980DD4" w:rsidRDefault="007D0806" w:rsidP="007D0806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5" w:type="pct"/>
          </w:tcPr>
          <w:p w14:paraId="57EC4C77" w14:textId="77777777" w:rsidR="007D0806" w:rsidRPr="00980DD4" w:rsidRDefault="007D0806" w:rsidP="007D08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D0806" w:rsidRPr="00980DD4" w14:paraId="6769F157" w14:textId="77777777" w:rsidTr="005B4A4F">
        <w:trPr>
          <w:trHeight w:val="50"/>
          <w:jc w:val="center"/>
        </w:trPr>
        <w:tc>
          <w:tcPr>
            <w:tcW w:w="507" w:type="pct"/>
            <w:vAlign w:val="center"/>
          </w:tcPr>
          <w:p w14:paraId="6341B9FF" w14:textId="77777777" w:rsidR="007D0806" w:rsidRPr="00980DD4" w:rsidRDefault="007D0806" w:rsidP="007D080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6B89610C" w14:textId="77777777" w:rsidR="007D0806" w:rsidRPr="00980DD4" w:rsidRDefault="007D0806" w:rsidP="007D080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70" w:type="pct"/>
            <w:vAlign w:val="center"/>
          </w:tcPr>
          <w:p w14:paraId="105CFB67" w14:textId="77777777" w:rsidR="007D0806" w:rsidRPr="00980DD4" w:rsidRDefault="007D0806" w:rsidP="007D0806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5" w:type="pct"/>
          </w:tcPr>
          <w:p w14:paraId="5A256393" w14:textId="77777777" w:rsidR="007D0806" w:rsidRPr="00980DD4" w:rsidRDefault="007D0806" w:rsidP="007D08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D0806" w:rsidRPr="00980DD4" w14:paraId="32387525" w14:textId="77777777" w:rsidTr="005B4A4F">
        <w:trPr>
          <w:trHeight w:val="50"/>
          <w:jc w:val="center"/>
        </w:trPr>
        <w:tc>
          <w:tcPr>
            <w:tcW w:w="507" w:type="pct"/>
            <w:vAlign w:val="center"/>
          </w:tcPr>
          <w:p w14:paraId="4B1C3C10" w14:textId="77777777" w:rsidR="007D0806" w:rsidRPr="00980DD4" w:rsidRDefault="007D0806" w:rsidP="007D080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19" w:type="pct"/>
          </w:tcPr>
          <w:p w14:paraId="1539086F" w14:textId="77777777" w:rsidR="007D0806" w:rsidRPr="00980DD4" w:rsidRDefault="007D0806" w:rsidP="007D080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70" w:type="pct"/>
            <w:vAlign w:val="center"/>
          </w:tcPr>
          <w:p w14:paraId="48053CE7" w14:textId="77777777" w:rsidR="007D0806" w:rsidRPr="00980DD4" w:rsidRDefault="007D0806" w:rsidP="007D0806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5" w:type="pct"/>
          </w:tcPr>
          <w:p w14:paraId="0BFE34B3" w14:textId="77777777" w:rsidR="007D0806" w:rsidRPr="00980DD4" w:rsidRDefault="007D0806" w:rsidP="007D08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14B6A6EB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7829D8">
              <w:rPr>
                <w:i/>
                <w:sz w:val="26"/>
                <w:szCs w:val="26"/>
                <w:lang w:val="pt-BR"/>
              </w:rPr>
              <w:t>24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88712D">
              <w:rPr>
                <w:i/>
                <w:sz w:val="26"/>
                <w:szCs w:val="26"/>
              </w:rPr>
              <w:t>10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081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853"/>
    <w:rsid w:val="002A0B81"/>
    <w:rsid w:val="002A0CE7"/>
    <w:rsid w:val="002A2081"/>
    <w:rsid w:val="002A3EC3"/>
    <w:rsid w:val="002A5140"/>
    <w:rsid w:val="002A5B13"/>
    <w:rsid w:val="002A5CF6"/>
    <w:rsid w:val="002A79AA"/>
    <w:rsid w:val="002A7D65"/>
    <w:rsid w:val="002B1A0D"/>
    <w:rsid w:val="002B2A7A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3211"/>
    <w:rsid w:val="002D4EB9"/>
    <w:rsid w:val="002D54D7"/>
    <w:rsid w:val="002D7D39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4B5"/>
    <w:rsid w:val="003A59CC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EB7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5684"/>
    <w:rsid w:val="004D6014"/>
    <w:rsid w:val="004E00E7"/>
    <w:rsid w:val="004E06AC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3A7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877"/>
    <w:rsid w:val="00593D86"/>
    <w:rsid w:val="005948B3"/>
    <w:rsid w:val="00595908"/>
    <w:rsid w:val="00595AC5"/>
    <w:rsid w:val="00597135"/>
    <w:rsid w:val="005A0BD8"/>
    <w:rsid w:val="005A15F0"/>
    <w:rsid w:val="005A1D36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2242"/>
    <w:rsid w:val="007125D1"/>
    <w:rsid w:val="00712A54"/>
    <w:rsid w:val="007131C4"/>
    <w:rsid w:val="007145A7"/>
    <w:rsid w:val="0071615E"/>
    <w:rsid w:val="00716361"/>
    <w:rsid w:val="007166D2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314F"/>
    <w:rsid w:val="00763CF5"/>
    <w:rsid w:val="00764069"/>
    <w:rsid w:val="007645DC"/>
    <w:rsid w:val="007658F7"/>
    <w:rsid w:val="00766C0A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C9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539F"/>
    <w:rsid w:val="00886538"/>
    <w:rsid w:val="0088712D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5F4B"/>
    <w:rsid w:val="009A651A"/>
    <w:rsid w:val="009A72B1"/>
    <w:rsid w:val="009B09AE"/>
    <w:rsid w:val="009B488C"/>
    <w:rsid w:val="009B653F"/>
    <w:rsid w:val="009B749C"/>
    <w:rsid w:val="009C01DB"/>
    <w:rsid w:val="009C069B"/>
    <w:rsid w:val="009C2F10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52FB"/>
    <w:rsid w:val="009D5630"/>
    <w:rsid w:val="009D5E82"/>
    <w:rsid w:val="009D603D"/>
    <w:rsid w:val="009D6782"/>
    <w:rsid w:val="009D69AB"/>
    <w:rsid w:val="009D6FDD"/>
    <w:rsid w:val="009D77F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D98"/>
    <w:rsid w:val="009F6AF9"/>
    <w:rsid w:val="009F7BFF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691D"/>
    <w:rsid w:val="00B27B0A"/>
    <w:rsid w:val="00B30DE5"/>
    <w:rsid w:val="00B318A3"/>
    <w:rsid w:val="00B32478"/>
    <w:rsid w:val="00B324AB"/>
    <w:rsid w:val="00B32DC0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70499"/>
    <w:rsid w:val="00D70682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DFD"/>
    <w:rsid w:val="00DB435D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D6C"/>
    <w:rsid w:val="00E1499B"/>
    <w:rsid w:val="00E15571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3520"/>
    <w:rsid w:val="00E74805"/>
    <w:rsid w:val="00E74AB9"/>
    <w:rsid w:val="00E77E42"/>
    <w:rsid w:val="00E77F57"/>
    <w:rsid w:val="00E81E61"/>
    <w:rsid w:val="00E826C9"/>
    <w:rsid w:val="00E8281E"/>
    <w:rsid w:val="00E82824"/>
    <w:rsid w:val="00E82D2B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6018"/>
    <w:rsid w:val="00EA6122"/>
    <w:rsid w:val="00EB06E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6BCC"/>
    <w:rsid w:val="00EC0741"/>
    <w:rsid w:val="00EC27CD"/>
    <w:rsid w:val="00EC292B"/>
    <w:rsid w:val="00EC29E1"/>
    <w:rsid w:val="00EC2EEB"/>
    <w:rsid w:val="00EC3E90"/>
    <w:rsid w:val="00EC3FD3"/>
    <w:rsid w:val="00EC408F"/>
    <w:rsid w:val="00EC4158"/>
    <w:rsid w:val="00EC4ACD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ân Anh</cp:lastModifiedBy>
  <cp:revision>49</cp:revision>
  <cp:lastPrinted>2025-10-13T07:36:00Z</cp:lastPrinted>
  <dcterms:created xsi:type="dcterms:W3CDTF">2025-10-17T02:11:00Z</dcterms:created>
  <dcterms:modified xsi:type="dcterms:W3CDTF">2025-10-26T09:22:00Z</dcterms:modified>
</cp:coreProperties>
</file>